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0797" w14:textId="24D0A589" w:rsidR="00C56FF4" w:rsidRPr="003E4DEB" w:rsidRDefault="00C56FF4" w:rsidP="00C56FF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4DEB">
        <w:rPr>
          <w:rFonts w:ascii="Times New Roman" w:hAnsi="Times New Roman" w:cs="Times New Roman"/>
          <w:b/>
          <w:sz w:val="24"/>
          <w:szCs w:val="24"/>
        </w:rPr>
        <w:t xml:space="preserve">Texto de </w:t>
      </w:r>
      <w:proofErr w:type="spellStart"/>
      <w:r w:rsidRPr="003E4DEB">
        <w:rPr>
          <w:rFonts w:ascii="Times New Roman" w:hAnsi="Times New Roman" w:cs="Times New Roman"/>
          <w:b/>
          <w:sz w:val="24"/>
          <w:szCs w:val="24"/>
        </w:rPr>
        <w:t>divulgación</w:t>
      </w:r>
      <w:proofErr w:type="spellEnd"/>
      <w:r w:rsidRPr="003E4DEB">
        <w:rPr>
          <w:rFonts w:ascii="Times New Roman" w:hAnsi="Times New Roman" w:cs="Times New Roman"/>
          <w:b/>
          <w:sz w:val="24"/>
          <w:szCs w:val="24"/>
        </w:rPr>
        <w:t xml:space="preserve"> de resultados </w:t>
      </w:r>
      <w:proofErr w:type="spellStart"/>
      <w:r w:rsidRPr="003E4DEB">
        <w:rPr>
          <w:rFonts w:ascii="Times New Roman" w:hAnsi="Times New Roman" w:cs="Times New Roman"/>
          <w:b/>
          <w:sz w:val="24"/>
          <w:szCs w:val="24"/>
        </w:rPr>
        <w:t>principales</w:t>
      </w:r>
      <w:proofErr w:type="spellEnd"/>
    </w:p>
    <w:p w14:paraId="27540E17" w14:textId="77777777" w:rsidR="00C56FF4" w:rsidRPr="00B303C2" w:rsidRDefault="00C56FF4" w:rsidP="00C56F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E4DEB">
        <w:rPr>
          <w:rFonts w:ascii="Times New Roman" w:hAnsi="Times New Roman" w:cs="Times New Roman"/>
          <w:sz w:val="24"/>
          <w:szCs w:val="24"/>
        </w:rPr>
        <w:t xml:space="preserve">Aproximadamente uno de cada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cuatro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adolescentes no es suficientemente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físicamente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niñas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menores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ingresos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expuestas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 xml:space="preserve"> a este </w:t>
      </w:r>
      <w:proofErr w:type="spellStart"/>
      <w:r w:rsidRPr="003E4DEB">
        <w:rPr>
          <w:rFonts w:ascii="Times New Roman" w:hAnsi="Times New Roman" w:cs="Times New Roman"/>
          <w:sz w:val="24"/>
          <w:szCs w:val="24"/>
        </w:rPr>
        <w:t>comportamiento</w:t>
      </w:r>
      <w:proofErr w:type="spellEnd"/>
      <w:r w:rsidRPr="003E4DEB">
        <w:rPr>
          <w:rFonts w:ascii="Times New Roman" w:hAnsi="Times New Roman" w:cs="Times New Roman"/>
          <w:sz w:val="24"/>
          <w:szCs w:val="24"/>
        </w:rPr>
        <w:t>.</w:t>
      </w:r>
    </w:p>
    <w:p w14:paraId="47ADF42C" w14:textId="77777777" w:rsidR="00C56FF4" w:rsidRDefault="00C56FF4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AC43E4B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exto de divulgação dos principais resultados</w:t>
      </w:r>
    </w:p>
    <w:p w14:paraId="259676B9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Cerca de um em cada quatro adolescentes são insuficientemente ativos fisicamente. Meninas, aqueles de menor renda e escolaridade estão mais expostos a esse comportamento.</w:t>
      </w:r>
    </w:p>
    <w:p w14:paraId="4D2A9CB6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57C16BD" w14:textId="77777777" w:rsidR="00B303C2" w:rsidRPr="00B303C2" w:rsidRDefault="00B303C2" w:rsidP="00B303C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5BA8AF" w14:textId="4BC79A45" w:rsidR="00B303C2" w:rsidRPr="00B303C2" w:rsidRDefault="00B303C2" w:rsidP="00B303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0725D">
        <w:rPr>
          <w:rFonts w:ascii="Times New Roman" w:hAnsi="Times New Roman" w:cs="Times New Roman"/>
          <w:b/>
          <w:sz w:val="24"/>
          <w:szCs w:val="24"/>
        </w:rPr>
        <w:t>Tipo de artículo: Artículo original</w:t>
      </w:r>
    </w:p>
    <w:p w14:paraId="689F1C95" w14:textId="77777777" w:rsidR="00D66B3F" w:rsidRPr="00121946" w:rsidRDefault="00D66B3F" w:rsidP="00121946">
      <w:pPr>
        <w:rPr>
          <w:rFonts w:ascii="Times New Roman" w:hAnsi="Times New Roman" w:cs="Times New Roman"/>
          <w:b/>
          <w:sz w:val="24"/>
          <w:szCs w:val="24"/>
        </w:rPr>
      </w:pPr>
    </w:p>
    <w:p w14:paraId="53EAF5E6" w14:textId="67DF8C03" w:rsidR="00B303C2" w:rsidRPr="00121946" w:rsidRDefault="00B303C2" w:rsidP="00B303C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0725D">
        <w:rPr>
          <w:rFonts w:ascii="Times New Roman" w:hAnsi="Times New Roman" w:cs="Times New Roman"/>
          <w:b/>
          <w:sz w:val="24"/>
          <w:szCs w:val="24"/>
        </w:rPr>
        <w:t>Línea editorial:</w:t>
      </w:r>
      <w:r w:rsidRPr="00D0725D">
        <w:rPr>
          <w:rFonts w:ascii="Times New Roman" w:hAnsi="Times New Roman" w:cs="Times New Roman"/>
          <w:sz w:val="24"/>
          <w:szCs w:val="24"/>
        </w:rPr>
        <w:t xml:space="preserve"> Niveles, tendencias,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factores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correlacionados y determinantes de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física,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sedentarismo y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aptitud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física relacionada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25D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D0725D">
        <w:rPr>
          <w:rFonts w:ascii="Times New Roman" w:hAnsi="Times New Roman" w:cs="Times New Roman"/>
          <w:sz w:val="24"/>
          <w:szCs w:val="24"/>
        </w:rPr>
        <w:t>.</w:t>
      </w:r>
    </w:p>
    <w:p w14:paraId="6126A9A5" w14:textId="77777777" w:rsidR="00B14D38" w:rsidRDefault="00B14D38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97402EC" w14:textId="0FF7CCD5" w:rsidR="00B14D38" w:rsidRPr="00121946" w:rsidRDefault="00B14D38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5334">
        <w:rPr>
          <w:rFonts w:ascii="Times New Roman" w:hAnsi="Times New Roman" w:cs="Times New Roman"/>
          <w:b/>
          <w:sz w:val="24"/>
          <w:szCs w:val="24"/>
        </w:rPr>
        <w:t xml:space="preserve">Título completo: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Pr="004D5D9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actividad</w:t>
      </w:r>
      <w:proofErr w:type="spellEnd"/>
      <w:r w:rsidRPr="004D5D9E">
        <w:rPr>
          <w:rFonts w:ascii="Times New Roman" w:hAnsi="Times New Roman" w:cs="Times New Roman"/>
          <w:bCs/>
          <w:sz w:val="24"/>
          <w:szCs w:val="24"/>
        </w:rPr>
        <w:t xml:space="preserve"> física de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los</w:t>
      </w:r>
      <w:proofErr w:type="spellEnd"/>
      <w:r w:rsidRPr="004D5D9E">
        <w:rPr>
          <w:rFonts w:ascii="Times New Roman" w:hAnsi="Times New Roman" w:cs="Times New Roman"/>
          <w:bCs/>
          <w:sz w:val="24"/>
          <w:szCs w:val="24"/>
        </w:rPr>
        <w:t xml:space="preserve"> adolescentes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brasileños</w:t>
      </w:r>
      <w:proofErr w:type="spellEnd"/>
    </w:p>
    <w:p w14:paraId="1E165919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64CCF4" w14:textId="76F2D5C0" w:rsidR="00793122" w:rsidRPr="004D5D9E" w:rsidRDefault="007479F6" w:rsidP="001219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D5D9E">
        <w:rPr>
          <w:rFonts w:ascii="Times New Roman" w:hAnsi="Times New Roman" w:cs="Times New Roman"/>
          <w:b/>
          <w:sz w:val="24"/>
          <w:szCs w:val="24"/>
        </w:rPr>
        <w:t>T</w:t>
      </w:r>
      <w:r w:rsidR="00211E91" w:rsidRPr="004D5D9E">
        <w:rPr>
          <w:rFonts w:ascii="Times New Roman" w:hAnsi="Times New Roman" w:cs="Times New Roman"/>
          <w:b/>
          <w:sz w:val="24"/>
          <w:szCs w:val="24"/>
        </w:rPr>
        <w:t xml:space="preserve">ítulo </w:t>
      </w:r>
      <w:r w:rsidR="004D5D9E" w:rsidRPr="004D5D9E">
        <w:rPr>
          <w:rFonts w:ascii="Times New Roman" w:hAnsi="Times New Roman" w:cs="Times New Roman"/>
          <w:b/>
          <w:sz w:val="24"/>
          <w:szCs w:val="24"/>
        </w:rPr>
        <w:t xml:space="preserve">em português: </w:t>
      </w:r>
      <w:r w:rsidR="004D5D9E" w:rsidRPr="004D5D9E">
        <w:rPr>
          <w:rFonts w:ascii="Times New Roman" w:hAnsi="Times New Roman" w:cs="Times New Roman"/>
          <w:bCs/>
          <w:sz w:val="24"/>
          <w:szCs w:val="24"/>
        </w:rPr>
        <w:t>Nível de atividade física de adolescentes brasileiros</w:t>
      </w:r>
    </w:p>
    <w:p w14:paraId="454C9BF5" w14:textId="77777777" w:rsidR="00B14D38" w:rsidRPr="004D5D9E" w:rsidRDefault="00B14D38" w:rsidP="00B14D3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B46677" w14:textId="03832DAB" w:rsidR="00B14D38" w:rsidRPr="00121946" w:rsidRDefault="00B14D38" w:rsidP="00B14D3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22B01">
        <w:rPr>
          <w:rFonts w:ascii="Times New Roman" w:hAnsi="Times New Roman" w:cs="Times New Roman"/>
          <w:b/>
          <w:sz w:val="24"/>
          <w:szCs w:val="24"/>
        </w:rPr>
        <w:t xml:space="preserve">Título corto: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Actividad</w:t>
      </w:r>
      <w:proofErr w:type="spellEnd"/>
      <w:r w:rsidRPr="004D5D9E">
        <w:rPr>
          <w:rFonts w:ascii="Times New Roman" w:hAnsi="Times New Roman" w:cs="Times New Roman"/>
          <w:bCs/>
          <w:sz w:val="24"/>
          <w:szCs w:val="24"/>
        </w:rPr>
        <w:t xml:space="preserve"> física </w:t>
      </w:r>
      <w:proofErr w:type="spellStart"/>
      <w:r w:rsidRPr="004D5D9E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4D5D9E">
        <w:rPr>
          <w:rFonts w:ascii="Times New Roman" w:hAnsi="Times New Roman" w:cs="Times New Roman"/>
          <w:bCs/>
          <w:sz w:val="24"/>
          <w:szCs w:val="24"/>
        </w:rPr>
        <w:t xml:space="preserve"> adolescentes</w:t>
      </w:r>
    </w:p>
    <w:p w14:paraId="726067FD" w14:textId="7287074F" w:rsidR="00893B5D" w:rsidRDefault="00893B5D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C89035" w14:textId="01054B1C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D5D9E">
        <w:rPr>
          <w:rFonts w:ascii="Times New Roman" w:hAnsi="Times New Roman" w:cs="Times New Roman"/>
          <w:b/>
          <w:sz w:val="24"/>
          <w:szCs w:val="24"/>
        </w:rPr>
        <w:t>AUTORES</w:t>
      </w:r>
      <w:r w:rsidR="004D5D9E">
        <w:rPr>
          <w:rFonts w:ascii="Times New Roman" w:hAnsi="Times New Roman" w:cs="Times New Roman"/>
          <w:b/>
          <w:sz w:val="24"/>
          <w:szCs w:val="24"/>
        </w:rPr>
        <w:t>:</w:t>
      </w:r>
    </w:p>
    <w:p w14:paraId="6E50E4FE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¹</w:t>
      </w:r>
    </w:p>
    <w:p w14:paraId="306DD6C4" w14:textId="77777777" w:rsidR="007B52B8" w:rsidRPr="009C2A2C" w:rsidRDefault="00692001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00D4E5AA" w14:textId="7BA9CAB8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sé Santos</w:t>
      </w:r>
      <w:r w:rsidRPr="009C2A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27B50AD" w14:textId="77777777" w:rsidR="007B52B8" w:rsidRPr="009C2A2C" w:rsidRDefault="00692001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FD2ACE1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3F0345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1 Universidade Federal de Santa Catarina, Departamento de Educação Física, Florianópolis, Santa Catarina, Brasil.</w:t>
      </w:r>
    </w:p>
    <w:p w14:paraId="6C6D634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2 Universidade Federal da Paraíba, Departamento de Educação Física, João Pessoa, Paraíba, Brasil.</w:t>
      </w:r>
    </w:p>
    <w:p w14:paraId="3B8591C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354433" w14:textId="79B2E28F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D9E">
        <w:rPr>
          <w:rFonts w:ascii="Times New Roman" w:hAnsi="Times New Roman" w:cs="Times New Roman"/>
          <w:b/>
          <w:sz w:val="24"/>
          <w:szCs w:val="24"/>
        </w:rPr>
        <w:t>CONTA</w:t>
      </w:r>
      <w:r w:rsidR="00B14D38" w:rsidRPr="004D5D9E">
        <w:rPr>
          <w:rFonts w:ascii="Times New Roman" w:hAnsi="Times New Roman" w:cs="Times New Roman"/>
          <w:b/>
          <w:sz w:val="24"/>
          <w:szCs w:val="24"/>
        </w:rPr>
        <w:t>C</w:t>
      </w:r>
      <w:r w:rsidRPr="004D5D9E">
        <w:rPr>
          <w:rFonts w:ascii="Times New Roman" w:hAnsi="Times New Roman" w:cs="Times New Roman"/>
          <w:b/>
          <w:sz w:val="24"/>
          <w:szCs w:val="24"/>
        </w:rPr>
        <w:t>TO</w:t>
      </w:r>
    </w:p>
    <w:p w14:paraId="2C861D03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</w:t>
      </w:r>
    </w:p>
    <w:p w14:paraId="3013D6AE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aosilva@xmail.com</w:t>
      </w:r>
    </w:p>
    <w:p w14:paraId="041F9BD8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>.  Florianópolis, Santa Catarina, Brasil.</w:t>
      </w:r>
    </w:p>
    <w:p w14:paraId="4BAA5DA6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CEP: 88000-000.</w:t>
      </w:r>
    </w:p>
    <w:p w14:paraId="5955AEE2" w14:textId="1606921D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ento</w:t>
      </w:r>
      <w:proofErr w:type="spellEnd"/>
      <w:r w:rsidRPr="0029527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b/>
          <w:bCs/>
          <w:sz w:val="24"/>
          <w:szCs w:val="24"/>
        </w:rPr>
        <w:t>palabras</w:t>
      </w:r>
      <w:proofErr w:type="spellEnd"/>
    </w:p>
    <w:p w14:paraId="4722F643" w14:textId="77777777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Total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texto:</w:t>
      </w:r>
    </w:p>
    <w:p w14:paraId="234E30DF" w14:textId="77777777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Total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>:</w:t>
      </w:r>
    </w:p>
    <w:p w14:paraId="09B5AE43" w14:textId="77777777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Total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>:</w:t>
      </w:r>
    </w:p>
    <w:p w14:paraId="19EAEC40" w14:textId="77777777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Numero de referencias:</w:t>
      </w:r>
    </w:p>
    <w:p w14:paraId="647617A8" w14:textId="77777777" w:rsidR="00B14D38" w:rsidRPr="0029527C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Numero de mesas:</w:t>
      </w:r>
    </w:p>
    <w:p w14:paraId="35375E6A" w14:textId="21768204" w:rsidR="00B14D38" w:rsidRPr="00121946" w:rsidRDefault="00B14D38" w:rsidP="00B14D3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Numero de figuras:</w:t>
      </w:r>
    </w:p>
    <w:p w14:paraId="12115230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FA1CB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5961D5" w14:textId="3C172A6E" w:rsidR="007B52B8" w:rsidRPr="0029527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Confli</w:t>
      </w:r>
      <w:r w:rsidR="00B14D38" w:rsidRPr="0029527C">
        <w:rPr>
          <w:rFonts w:ascii="Times New Roman" w:hAnsi="Times New Roman" w:cs="Times New Roman"/>
          <w:b/>
          <w:sz w:val="24"/>
          <w:szCs w:val="24"/>
        </w:rPr>
        <w:t>cto</w:t>
      </w:r>
      <w:proofErr w:type="spellEnd"/>
      <w:r w:rsidR="00B14D38" w:rsidRPr="0029527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14D38" w:rsidRPr="0029527C">
        <w:rPr>
          <w:rFonts w:ascii="Times New Roman" w:hAnsi="Times New Roman" w:cs="Times New Roman"/>
          <w:b/>
          <w:sz w:val="24"/>
          <w:szCs w:val="24"/>
        </w:rPr>
        <w:t>interes</w:t>
      </w:r>
      <w:proofErr w:type="spellEnd"/>
    </w:p>
    <w:p w14:paraId="3D028F06" w14:textId="084777D2" w:rsidR="00B14D38" w:rsidRPr="009C2A2C" w:rsidRDefault="00B14D3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Los autores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clara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nflict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interese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>.</w:t>
      </w:r>
    </w:p>
    <w:p w14:paraId="7EFF3469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D99AE91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Financiación</w:t>
      </w:r>
      <w:proofErr w:type="spellEnd"/>
    </w:p>
    <w:p w14:paraId="6BCAD5C0" w14:textId="77777777" w:rsidR="00B14D38" w:rsidRPr="00B14D38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alizad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apoy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ordina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erfeccionamient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Superior - Brasil (CAPES) - Código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Financiamient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001.</w:t>
      </w:r>
    </w:p>
    <w:p w14:paraId="54FD127E" w14:textId="77777777" w:rsidR="00B14D38" w:rsidRDefault="00B14D38" w:rsidP="007B52B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0185B10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Contribuciones</w:t>
      </w:r>
      <w:proofErr w:type="spellEnd"/>
      <w:r w:rsidRPr="0029527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 w:rsidRPr="0029527C">
        <w:rPr>
          <w:rFonts w:ascii="Times New Roman" w:hAnsi="Times New Roman" w:cs="Times New Roman"/>
          <w:b/>
          <w:sz w:val="24"/>
          <w:szCs w:val="24"/>
        </w:rPr>
        <w:t xml:space="preserve"> autores</w:t>
      </w:r>
    </w:p>
    <w:p w14:paraId="316A4BA8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Silva J,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articipó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ncep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manuscrito,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interpreta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. Santos J,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scribió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manuscrito y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revisó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ríticament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ntenid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>.</w:t>
      </w:r>
    </w:p>
    <w:p w14:paraId="7D584AC7" w14:textId="77777777" w:rsidR="00B14D38" w:rsidRPr="0029527C" w:rsidRDefault="00B14D38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3DA3E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Agradecimientos</w:t>
      </w:r>
      <w:proofErr w:type="spellEnd"/>
    </w:p>
    <w:p w14:paraId="08584342" w14:textId="77777777" w:rsidR="00B14D38" w:rsidRPr="00B14D38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 xml:space="preserve">Los autores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sea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agradecer al Departamento de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Estado de Santa Catarina por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contact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escuelas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>.</w:t>
      </w:r>
    </w:p>
    <w:p w14:paraId="6A36AB39" w14:textId="77777777" w:rsidR="00B14D38" w:rsidRPr="009C2A2C" w:rsidRDefault="00B14D3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3359E0" w14:textId="77777777" w:rsidR="007B52B8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2D378DB" w14:textId="38F13A6B" w:rsidR="00B14D38" w:rsidRPr="0029527C" w:rsidRDefault="00B14D38" w:rsidP="002952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Sugerencia</w:t>
      </w:r>
      <w:proofErr w:type="spellEnd"/>
      <w:r w:rsidRPr="0029527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9527C">
        <w:rPr>
          <w:rFonts w:ascii="Times New Roman" w:hAnsi="Times New Roman" w:cs="Times New Roman"/>
          <w:b/>
          <w:sz w:val="24"/>
          <w:szCs w:val="24"/>
        </w:rPr>
        <w:t>posibles</w:t>
      </w:r>
      <w:proofErr w:type="spellEnd"/>
      <w:r w:rsidRPr="0029527C">
        <w:rPr>
          <w:rFonts w:ascii="Times New Roman" w:hAnsi="Times New Roman" w:cs="Times New Roman"/>
          <w:b/>
          <w:sz w:val="24"/>
          <w:szCs w:val="24"/>
        </w:rPr>
        <w:t xml:space="preserve"> revisores</w:t>
      </w:r>
      <w:r w:rsidR="0029527C">
        <w:rPr>
          <w:rFonts w:ascii="Times New Roman" w:hAnsi="Times New Roman" w:cs="Times New Roman"/>
          <w:b/>
          <w:sz w:val="24"/>
          <w:szCs w:val="24"/>
        </w:rPr>
        <w:t>:</w:t>
      </w:r>
    </w:p>
    <w:p w14:paraId="25D0232E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1. “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complet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1”; “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electrónic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1”; "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1"</w:t>
      </w:r>
    </w:p>
    <w:p w14:paraId="3CE26956" w14:textId="77777777" w:rsidR="00B14D38" w:rsidRPr="0029527C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2. “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complet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2”; "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electrónic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2"; "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3"</w:t>
      </w:r>
    </w:p>
    <w:p w14:paraId="296BF447" w14:textId="54EFE8F9" w:rsidR="00B14D38" w:rsidRPr="00B14D38" w:rsidRDefault="00B14D38" w:rsidP="002952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527C">
        <w:rPr>
          <w:rFonts w:ascii="Times New Roman" w:hAnsi="Times New Roman" w:cs="Times New Roman"/>
          <w:sz w:val="24"/>
          <w:szCs w:val="24"/>
        </w:rPr>
        <w:t>3. “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complet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3”; "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electrónico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3"; "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7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29527C">
        <w:rPr>
          <w:rFonts w:ascii="Times New Roman" w:hAnsi="Times New Roman" w:cs="Times New Roman"/>
          <w:sz w:val="24"/>
          <w:szCs w:val="24"/>
        </w:rPr>
        <w:t xml:space="preserve"> revisor 3"</w:t>
      </w:r>
    </w:p>
    <w:p w14:paraId="10F2BA6A" w14:textId="77777777" w:rsidR="008539BC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411FD47" w14:textId="77777777" w:rsidR="00196848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7BA855E" w14:textId="77777777" w:rsidR="00196848" w:rsidRPr="0012194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sectPr w:rsidR="00196848" w:rsidRPr="00121946" w:rsidSect="0029527C">
      <w:headerReference w:type="default" r:id="rId10"/>
      <w:pgSz w:w="11906" w:h="16838" w:code="9"/>
      <w:pgMar w:top="851" w:right="991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AE9E" w14:textId="77777777" w:rsidR="00C71D46" w:rsidRDefault="00C71D46" w:rsidP="00A178BC">
      <w:pPr>
        <w:spacing w:line="240" w:lineRule="auto"/>
      </w:pPr>
      <w:r>
        <w:separator/>
      </w:r>
    </w:p>
  </w:endnote>
  <w:endnote w:type="continuationSeparator" w:id="0">
    <w:p w14:paraId="19405A62" w14:textId="77777777" w:rsidR="00C71D46" w:rsidRDefault="00C71D46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888A" w14:textId="77777777" w:rsidR="00C71D46" w:rsidRDefault="00C71D46" w:rsidP="00A178BC">
      <w:pPr>
        <w:spacing w:line="240" w:lineRule="auto"/>
      </w:pPr>
      <w:r>
        <w:separator/>
      </w:r>
    </w:p>
  </w:footnote>
  <w:footnote w:type="continuationSeparator" w:id="0">
    <w:p w14:paraId="29260E05" w14:textId="77777777" w:rsidR="00C71D46" w:rsidRDefault="00C71D46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77777777" w:rsidR="009B4D7A" w:rsidRPr="00793122" w:rsidRDefault="00C86A90">
        <w:pPr>
          <w:pStyle w:val="Cabealho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F4" w:rsidRPr="00C56FF4"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5CA1"/>
    <w:rsid w:val="000863CE"/>
    <w:rsid w:val="000901A3"/>
    <w:rsid w:val="00091B5F"/>
    <w:rsid w:val="00092D93"/>
    <w:rsid w:val="000A0989"/>
    <w:rsid w:val="000A1C2D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1E91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27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33EB"/>
    <w:rsid w:val="003851F9"/>
    <w:rsid w:val="003863F5"/>
    <w:rsid w:val="00392F54"/>
    <w:rsid w:val="00392F6F"/>
    <w:rsid w:val="003955EB"/>
    <w:rsid w:val="00396674"/>
    <w:rsid w:val="003977B6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4159"/>
    <w:rsid w:val="003E0D54"/>
    <w:rsid w:val="003E162B"/>
    <w:rsid w:val="003E42CF"/>
    <w:rsid w:val="003E4DEB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5D9E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6E3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B01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5F51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01"/>
    <w:rsid w:val="00692070"/>
    <w:rsid w:val="00692FE1"/>
    <w:rsid w:val="00694E36"/>
    <w:rsid w:val="006970FA"/>
    <w:rsid w:val="006A255F"/>
    <w:rsid w:val="006A330B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7446"/>
    <w:rsid w:val="009C3EB8"/>
    <w:rsid w:val="009C4585"/>
    <w:rsid w:val="009C5EA9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4D38"/>
    <w:rsid w:val="00B15DB3"/>
    <w:rsid w:val="00B162A6"/>
    <w:rsid w:val="00B16DDD"/>
    <w:rsid w:val="00B219A1"/>
    <w:rsid w:val="00B240FA"/>
    <w:rsid w:val="00B24FBD"/>
    <w:rsid w:val="00B2748D"/>
    <w:rsid w:val="00B303C2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35334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56FF4"/>
    <w:rsid w:val="00C6101C"/>
    <w:rsid w:val="00C6499B"/>
    <w:rsid w:val="00C65D38"/>
    <w:rsid w:val="00C65D69"/>
    <w:rsid w:val="00C70592"/>
    <w:rsid w:val="00C70DB2"/>
    <w:rsid w:val="00C71D46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0725D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7C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5F9C-3EBD-3A45-B0B5-F1AA7E6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AO</cp:lastModifiedBy>
  <cp:revision>15</cp:revision>
  <cp:lastPrinted>2020-08-20T17:42:00Z</cp:lastPrinted>
  <dcterms:created xsi:type="dcterms:W3CDTF">2020-04-09T20:29:00Z</dcterms:created>
  <dcterms:modified xsi:type="dcterms:W3CDTF">2021-02-18T20:44:00Z</dcterms:modified>
</cp:coreProperties>
</file>